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372" w14:textId="2A756314" w:rsidR="00695390" w:rsidRPr="003D7FE1" w:rsidRDefault="00746336" w:rsidP="00816FDA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63143" wp14:editId="22D260F4">
                <wp:simplePos x="0" y="0"/>
                <wp:positionH relativeFrom="column">
                  <wp:posOffset>161290</wp:posOffset>
                </wp:positionH>
                <wp:positionV relativeFrom="paragraph">
                  <wp:posOffset>454025</wp:posOffset>
                </wp:positionV>
                <wp:extent cx="6221730" cy="800100"/>
                <wp:effectExtent l="0" t="0" r="26670" b="1905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173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A47A" w14:textId="77777777" w:rsidR="00404193" w:rsidRDefault="00BA5171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ヒヤリハット事例</w:t>
                            </w:r>
                            <w:r w:rsidR="005D79C1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を交えた</w:t>
                            </w:r>
                            <w:r w:rsidR="006F0B73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リスク管理の重要性</w:t>
                            </w:r>
                            <w:r w:rsidR="005001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と</w:t>
                            </w:r>
                          </w:p>
                          <w:p w14:paraId="55A9B6E8" w14:textId="77777777" w:rsidR="000A1053" w:rsidRPr="00404193" w:rsidRDefault="00404193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福祉用具を使った安全で質の高いケア</w:t>
                            </w:r>
                          </w:p>
                          <w:p w14:paraId="6ADAD345" w14:textId="77777777" w:rsidR="000A1053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E7FAF8" w14:textId="77777777" w:rsidR="000A1053" w:rsidRPr="00E63FE7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3143" id="角丸四角形 1" o:spid="_x0000_s1026" style="position:absolute;left:0;text-align:left;margin-left:12.7pt;margin-top:35.75pt;width:489.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" fillcolor="#fde9d9 [665]" strokecolor="#243f60 [1604]" strokeweight="2pt">
                <v:path arrowok="t"/>
                <v:textbox>
                  <w:txbxContent>
                    <w:p w14:paraId="3C63A47A" w14:textId="77777777" w:rsidR="00404193" w:rsidRDefault="00BA5171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ヒヤリハット事例</w:t>
                      </w:r>
                      <w:r w:rsidR="005D79C1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を交えた</w:t>
                      </w:r>
                      <w:r w:rsidR="006F0B73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リスク管理の重要性</w:t>
                      </w:r>
                      <w:r w:rsidR="005001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と</w:t>
                      </w:r>
                    </w:p>
                    <w:p w14:paraId="55A9B6E8" w14:textId="77777777" w:rsidR="000A1053" w:rsidRPr="00404193" w:rsidRDefault="00404193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福祉用具を使った安全で質の高いケア</w:t>
                      </w:r>
                    </w:p>
                    <w:p w14:paraId="6ADAD345" w14:textId="77777777" w:rsidR="000A1053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E7FAF8" w14:textId="77777777" w:rsidR="000A1053" w:rsidRPr="00E63FE7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66F9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  <w:r w:rsidR="00E20657"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151914">
        <w:rPr>
          <w:rFonts w:ascii="HGS創英角ｺﾞｼｯｸUB" w:eastAsia="HGS創英角ｺﾞｼｯｸUB" w:hAnsi="HGS創英角ｺﾞｼｯｸUB" w:hint="eastAsia"/>
          <w:sz w:val="32"/>
          <w:szCs w:val="32"/>
        </w:rPr>
        <w:t>５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年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第</w:t>
      </w:r>
      <w:r w:rsidR="005849C5">
        <w:rPr>
          <w:rFonts w:ascii="HGS創英角ｺﾞｼｯｸUB" w:eastAsia="HGS創英角ｺﾞｼｯｸUB" w:hAnsi="HGS創英角ｺﾞｼｯｸUB" w:hint="eastAsia"/>
          <w:sz w:val="32"/>
          <w:szCs w:val="32"/>
        </w:rPr>
        <w:t>２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回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集合型講習会）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</w:p>
    <w:p w14:paraId="02BAD0A2" w14:textId="3279B333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53E27FC3" w14:textId="3B8D861F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EDF1F5A" w14:textId="342CD1BF" w:rsidR="005E4EDF" w:rsidRPr="00C65139" w:rsidRDefault="00715EDE" w:rsidP="00225C07">
      <w:pPr>
        <w:adjustRightInd w:val="0"/>
        <w:snapToGrid w:val="0"/>
        <w:spacing w:line="280" w:lineRule="exact"/>
        <w:ind w:firstLineChars="100" w:firstLine="193"/>
        <w:rPr>
          <w:rFonts w:asciiTheme="majorEastAsia" w:eastAsiaTheme="majorEastAsia" w:hAnsiTheme="majorEastAsia"/>
          <w:spacing w:val="-6"/>
          <w:sz w:val="22"/>
        </w:rPr>
      </w:pPr>
      <w:r w:rsidRPr="00C65139">
        <w:rPr>
          <w:rFonts w:asciiTheme="majorEastAsia" w:eastAsiaTheme="majorEastAsia" w:hAnsiTheme="majorEastAsia" w:hint="eastAsia"/>
          <w:spacing w:val="-6"/>
          <w:sz w:val="22"/>
        </w:rPr>
        <w:t>本講習会は</w:t>
      </w:r>
      <w:r w:rsidR="001F5450" w:rsidRPr="00C65139">
        <w:rPr>
          <w:rFonts w:asciiTheme="majorEastAsia" w:eastAsiaTheme="majorEastAsia" w:hAnsiTheme="majorEastAsia" w:hint="eastAsia"/>
          <w:spacing w:val="-6"/>
          <w:sz w:val="22"/>
        </w:rPr>
        <w:t>、</w:t>
      </w:r>
      <w:r w:rsidR="002B20A5" w:rsidRPr="00C65139">
        <w:rPr>
          <w:rFonts w:asciiTheme="majorEastAsia" w:eastAsiaTheme="majorEastAsia" w:hAnsiTheme="majorEastAsia" w:hint="eastAsia"/>
          <w:spacing w:val="-6"/>
          <w:sz w:val="22"/>
        </w:rPr>
        <w:t>介護スタッフの腰痛</w:t>
      </w:r>
      <w:r w:rsidR="00406CFA" w:rsidRPr="00C65139">
        <w:rPr>
          <w:rFonts w:asciiTheme="majorEastAsia" w:eastAsiaTheme="majorEastAsia" w:hAnsiTheme="majorEastAsia" w:hint="eastAsia"/>
          <w:spacing w:val="-6"/>
          <w:sz w:val="22"/>
        </w:rPr>
        <w:t>問題</w:t>
      </w:r>
      <w:r w:rsidR="00A314A1" w:rsidRPr="00C65139">
        <w:rPr>
          <w:rFonts w:asciiTheme="majorEastAsia" w:eastAsiaTheme="majorEastAsia" w:hAnsiTheme="majorEastAsia" w:hint="eastAsia"/>
          <w:spacing w:val="-6"/>
          <w:sz w:val="22"/>
        </w:rPr>
        <w:t>について解説した上で、</w:t>
      </w:r>
      <w:r w:rsidR="002E2946" w:rsidRPr="00C65139">
        <w:rPr>
          <w:rFonts w:asciiTheme="majorEastAsia" w:eastAsiaTheme="majorEastAsia" w:hAnsiTheme="majorEastAsia" w:hint="eastAsia"/>
          <w:spacing w:val="-6"/>
          <w:sz w:val="22"/>
        </w:rPr>
        <w:t>福祉用具を使用した移乗等の</w:t>
      </w:r>
      <w:r w:rsidR="00067A95" w:rsidRPr="00C65139">
        <w:rPr>
          <w:rFonts w:asciiTheme="majorEastAsia" w:eastAsiaTheme="majorEastAsia" w:hAnsiTheme="majorEastAsia" w:hint="eastAsia"/>
          <w:spacing w:val="-6"/>
          <w:sz w:val="22"/>
        </w:rPr>
        <w:t>実演を行いながら</w:t>
      </w:r>
      <w:r w:rsidR="00E66B73" w:rsidRPr="00C65139">
        <w:rPr>
          <w:rFonts w:asciiTheme="majorEastAsia" w:eastAsiaTheme="majorEastAsia" w:hAnsiTheme="majorEastAsia" w:hint="eastAsia"/>
          <w:spacing w:val="-6"/>
          <w:sz w:val="22"/>
        </w:rPr>
        <w:t>、</w:t>
      </w:r>
      <w:r w:rsidR="0081357D" w:rsidRPr="00C65139">
        <w:rPr>
          <w:rFonts w:asciiTheme="majorEastAsia" w:eastAsiaTheme="majorEastAsia" w:hAnsiTheme="majorEastAsia" w:hint="eastAsia"/>
          <w:spacing w:val="-6"/>
          <w:sz w:val="22"/>
        </w:rPr>
        <w:t>安全で質の高いケア</w:t>
      </w:r>
      <w:r w:rsidR="00126003" w:rsidRPr="00C65139">
        <w:rPr>
          <w:rFonts w:asciiTheme="majorEastAsia" w:eastAsiaTheme="majorEastAsia" w:hAnsiTheme="majorEastAsia" w:hint="eastAsia"/>
          <w:spacing w:val="-6"/>
          <w:sz w:val="22"/>
        </w:rPr>
        <w:t>、福祉用具選定のポイント等</w:t>
      </w:r>
      <w:r w:rsidR="00955B08" w:rsidRPr="00C65139">
        <w:rPr>
          <w:rFonts w:asciiTheme="majorEastAsia" w:eastAsiaTheme="majorEastAsia" w:hAnsiTheme="majorEastAsia" w:hint="eastAsia"/>
          <w:spacing w:val="-6"/>
          <w:sz w:val="22"/>
        </w:rPr>
        <w:t>を</w:t>
      </w:r>
      <w:r w:rsidR="006353B6" w:rsidRPr="00C65139">
        <w:rPr>
          <w:rFonts w:asciiTheme="majorEastAsia" w:eastAsiaTheme="majorEastAsia" w:hAnsiTheme="majorEastAsia" w:hint="eastAsia"/>
          <w:spacing w:val="-6"/>
          <w:sz w:val="22"/>
        </w:rPr>
        <w:t>講義する内容となっています。また、</w:t>
      </w:r>
      <w:r w:rsidR="00955B08" w:rsidRPr="00C65139">
        <w:rPr>
          <w:rFonts w:asciiTheme="majorEastAsia" w:eastAsiaTheme="majorEastAsia" w:hAnsiTheme="majorEastAsia" w:hint="eastAsia"/>
          <w:spacing w:val="-6"/>
          <w:sz w:val="22"/>
        </w:rPr>
        <w:t>ヒヤリハット事例を交え、福祉用具の事故リスク管理の重要性について理解を深め</w:t>
      </w:r>
      <w:r w:rsidR="006353B6" w:rsidRPr="00C65139">
        <w:rPr>
          <w:rFonts w:asciiTheme="majorEastAsia" w:eastAsiaTheme="majorEastAsia" w:hAnsiTheme="majorEastAsia" w:hint="eastAsia"/>
          <w:spacing w:val="-6"/>
          <w:sz w:val="22"/>
        </w:rPr>
        <w:t>ていただきま</w:t>
      </w:r>
      <w:r w:rsidR="00F36F61" w:rsidRPr="00C65139">
        <w:rPr>
          <w:rFonts w:asciiTheme="majorEastAsia" w:eastAsiaTheme="majorEastAsia" w:hAnsiTheme="majorEastAsia" w:hint="eastAsia"/>
          <w:spacing w:val="-6"/>
          <w:sz w:val="22"/>
        </w:rPr>
        <w:t>す</w:t>
      </w:r>
      <w:r w:rsidR="0081357D" w:rsidRPr="00C65139">
        <w:rPr>
          <w:rFonts w:asciiTheme="majorEastAsia" w:eastAsiaTheme="majorEastAsia" w:hAnsiTheme="majorEastAsia" w:hint="eastAsia"/>
          <w:spacing w:val="-6"/>
          <w:sz w:val="22"/>
        </w:rPr>
        <w:t>。</w:t>
      </w:r>
    </w:p>
    <w:p w14:paraId="6CF08264" w14:textId="775339E7" w:rsidR="00A331E8" w:rsidRPr="00C65139" w:rsidRDefault="00A331E8" w:rsidP="00B067F7">
      <w:pPr>
        <w:adjustRightInd w:val="0"/>
        <w:snapToGrid w:val="0"/>
        <w:spacing w:line="280" w:lineRule="exact"/>
        <w:ind w:firstLineChars="100" w:firstLine="193"/>
        <w:rPr>
          <w:rFonts w:asciiTheme="majorEastAsia" w:eastAsiaTheme="majorEastAsia" w:hAnsiTheme="majorEastAsia"/>
          <w:spacing w:val="-6"/>
          <w:sz w:val="22"/>
        </w:rPr>
      </w:pPr>
      <w:r w:rsidRPr="00C65139">
        <w:rPr>
          <w:rFonts w:asciiTheme="majorEastAsia" w:eastAsiaTheme="majorEastAsia" w:hAnsiTheme="majorEastAsia" w:hint="eastAsia"/>
          <w:spacing w:val="-6"/>
          <w:sz w:val="22"/>
        </w:rPr>
        <w:t>※使用福祉用具</w:t>
      </w:r>
      <w:r w:rsidR="00852317" w:rsidRPr="00C65139">
        <w:rPr>
          <w:rFonts w:asciiTheme="majorEastAsia" w:eastAsiaTheme="majorEastAsia" w:hAnsiTheme="majorEastAsia" w:hint="eastAsia"/>
          <w:spacing w:val="-6"/>
          <w:sz w:val="22"/>
        </w:rPr>
        <w:t>（予定）</w:t>
      </w:r>
      <w:r w:rsidRPr="00C65139">
        <w:rPr>
          <w:rFonts w:asciiTheme="majorEastAsia" w:eastAsiaTheme="majorEastAsia" w:hAnsiTheme="majorEastAsia" w:hint="eastAsia"/>
          <w:spacing w:val="-6"/>
          <w:sz w:val="22"/>
        </w:rPr>
        <w:t>：ベッド、車いす、スライディングボード、リフト、手すり等</w:t>
      </w:r>
    </w:p>
    <w:p w14:paraId="30334506" w14:textId="10E59F05" w:rsidR="008C727B" w:rsidRDefault="008C727B" w:rsidP="00B067F7">
      <w:pPr>
        <w:adjustRightInd w:val="0"/>
        <w:snapToGrid w:val="0"/>
        <w:spacing w:line="280" w:lineRule="exact"/>
        <w:ind w:firstLineChars="200" w:firstLine="450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6C2C" wp14:editId="5C23B11D">
                <wp:simplePos x="0" y="0"/>
                <wp:positionH relativeFrom="column">
                  <wp:posOffset>179705</wp:posOffset>
                </wp:positionH>
                <wp:positionV relativeFrom="paragraph">
                  <wp:posOffset>47625</wp:posOffset>
                </wp:positionV>
                <wp:extent cx="6229350" cy="942975"/>
                <wp:effectExtent l="114300" t="0" r="0" b="952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42975"/>
                        </a:xfrm>
                        <a:prstGeom prst="wedgeRectCallout">
                          <a:avLst>
                            <a:gd name="adj1" fmla="val -51798"/>
                            <a:gd name="adj2" fmla="val -415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FD43A" w14:textId="77777777" w:rsidR="008C727B" w:rsidRPr="00C65139" w:rsidRDefault="008C727B" w:rsidP="004A68D5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38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2"/>
                              </w:rPr>
                            </w:pPr>
                            <w:r w:rsidRPr="00C65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（受講者の感想）</w:t>
                            </w:r>
                          </w:p>
                          <w:p w14:paraId="77D62A4B" w14:textId="219AA534" w:rsidR="008C727B" w:rsidRPr="00C65139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5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色々な福祉用具の紹介と実演で分かりやすかった」</w:t>
                            </w:r>
                          </w:p>
                          <w:p w14:paraId="6E21827B" w14:textId="77777777" w:rsidR="008C727B" w:rsidRPr="00C65139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5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使用したことがない福祉用具を確認でき、使用検討の幅が広がった」</w:t>
                            </w:r>
                          </w:p>
                          <w:p w14:paraId="16979B40" w14:textId="77777777" w:rsidR="008C727B" w:rsidRPr="00C65139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5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事故防止のため多方面からの解決アプローチがあることを知った」</w:t>
                            </w:r>
                          </w:p>
                          <w:p w14:paraId="512BB5C0" w14:textId="77777777" w:rsidR="008C727B" w:rsidRPr="00C65139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5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『質の高いケア＝移乗の回数』という説明を、他職員に伝える際に参考にしたいと思った」</w:t>
                            </w:r>
                          </w:p>
                          <w:p w14:paraId="5C6DE718" w14:textId="77777777" w:rsidR="008C727B" w:rsidRPr="008C727B" w:rsidRDefault="008C727B" w:rsidP="008C727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6C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14.15pt;margin-top:3.75pt;width:490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" adj="-388,1827" fillcolor="#dbe5f1 [660]" stroked="f" strokeweight="2pt">
                <v:textbox inset="0,0,0,0">
                  <w:txbxContent>
                    <w:p w14:paraId="260FD43A" w14:textId="77777777" w:rsidR="008C727B" w:rsidRPr="00C65139" w:rsidRDefault="008C727B" w:rsidP="004A68D5">
                      <w:pPr>
                        <w:adjustRightInd w:val="0"/>
                        <w:snapToGrid w:val="0"/>
                        <w:spacing w:line="280" w:lineRule="exact"/>
                        <w:ind w:firstLineChars="200" w:firstLine="386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2"/>
                        </w:rPr>
                      </w:pPr>
                      <w:r w:rsidRPr="00C65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</w:rPr>
                        <w:t>（受講者の感想）</w:t>
                      </w:r>
                    </w:p>
                    <w:p w14:paraId="77D62A4B" w14:textId="219AA534" w:rsidR="008C727B" w:rsidRPr="00C65139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57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5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色々な福祉用具の紹介と実演で分かりやすかった」</w:t>
                      </w:r>
                    </w:p>
                    <w:p w14:paraId="6E21827B" w14:textId="77777777" w:rsidR="008C727B" w:rsidRPr="00C65139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57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5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使用したことがない福祉用具を確認でき、使用検討の幅が広がった」</w:t>
                      </w:r>
                    </w:p>
                    <w:p w14:paraId="16979B40" w14:textId="77777777" w:rsidR="008C727B" w:rsidRPr="00C65139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57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5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事故防止のため多方面からの解決アプローチがあることを知った」</w:t>
                      </w:r>
                    </w:p>
                    <w:p w14:paraId="512BB5C0" w14:textId="77777777" w:rsidR="008C727B" w:rsidRPr="00C65139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57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5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『質の高いケア＝移乗の回数』という説明を、他職員に伝える際に参考にしたいと思った」</w:t>
                      </w:r>
                    </w:p>
                    <w:p w14:paraId="5C6DE718" w14:textId="77777777" w:rsidR="008C727B" w:rsidRPr="008C727B" w:rsidRDefault="008C727B" w:rsidP="008C727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1498E" w14:textId="337723ED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6BEEE52D" w14:textId="70ADE318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0ADB2298" w14:textId="44553F02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5F9ED2C7" w14:textId="50B4FBC8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2E4966AF" w14:textId="54ACE998" w:rsidR="007A3E31" w:rsidRPr="00D037FB" w:rsidRDefault="00EC334A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437EA">
        <w:rPr>
          <w:rFonts w:ascii="HG丸ｺﾞｼｯｸM-PRO" w:eastAsia="HG丸ｺﾞｼｯｸM-PRO" w:hint="eastAsia"/>
          <w:b/>
          <w:sz w:val="26"/>
          <w:szCs w:val="26"/>
        </w:rPr>
        <w:t>【講師</w:t>
      </w:r>
      <w:r w:rsidR="00BD457C" w:rsidRPr="000437EA">
        <w:rPr>
          <w:rFonts w:ascii="HG丸ｺﾞｼｯｸM-PRO" w:eastAsia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7A3E31" w:rsidRPr="000767A0">
        <w:rPr>
          <w:rFonts w:ascii="HG丸ｺﾞｼｯｸM-PRO" w:eastAsia="HG丸ｺﾞｼｯｸM-PRO" w:hAnsi="HG丸ｺﾞｼｯｸM-PRO" w:hint="eastAsia"/>
          <w:b/>
          <w:sz w:val="24"/>
          <w:szCs w:val="24"/>
        </w:rPr>
        <w:t>伊藤　勝規   氏</w:t>
      </w:r>
    </w:p>
    <w:p w14:paraId="50F50936" w14:textId="40699F40" w:rsidR="00A334B2" w:rsidRPr="000767A0" w:rsidRDefault="00C763E7" w:rsidP="005849C5">
      <w:pPr>
        <w:spacing w:line="220" w:lineRule="exact"/>
        <w:ind w:rightChars="-74" w:right="-144" w:firstLineChars="500" w:firstLine="1179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767A0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NPO法人とちぎノーマライゼーション研究会</w:t>
      </w:r>
      <w:r w:rsidR="007A3E31" w:rsidRPr="000767A0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理事</w:t>
      </w:r>
      <w:r w:rsidR="004E3C0D" w:rsidRPr="000767A0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長</w:t>
      </w:r>
    </w:p>
    <w:p w14:paraId="636F3AF3" w14:textId="25328D28" w:rsidR="00A6598E" w:rsidRPr="000767A0" w:rsidRDefault="000A1053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767A0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816FDA" w:rsidRPr="000767A0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207C8A" w:rsidRPr="000767A0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</w:t>
      </w:r>
      <w:r w:rsidR="00B87269" w:rsidRPr="000767A0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福祉用具プランナー研究ネットワーク　副代表</w:t>
      </w:r>
    </w:p>
    <w:p w14:paraId="3D35706B" w14:textId="52355072" w:rsidR="00B87269" w:rsidRPr="000767A0" w:rsidRDefault="000767A0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EA6333" wp14:editId="4248A067">
            <wp:simplePos x="0" y="0"/>
            <wp:positionH relativeFrom="margin">
              <wp:posOffset>3627755</wp:posOffset>
            </wp:positionH>
            <wp:positionV relativeFrom="paragraph">
              <wp:posOffset>92075</wp:posOffset>
            </wp:positionV>
            <wp:extent cx="3030220" cy="2276475"/>
            <wp:effectExtent l="19050" t="19050" r="17780" b="28575"/>
            <wp:wrapTight wrapText="bothSides">
              <wp:wrapPolygon edited="0">
                <wp:start x="-136" y="-181"/>
                <wp:lineTo x="-136" y="21690"/>
                <wp:lineTo x="21591" y="21690"/>
                <wp:lineTo x="21591" y="-181"/>
                <wp:lineTo x="-136" y="-181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69" w:rsidRPr="000767A0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　　　福祉用具プランナー管理指導者</w:t>
      </w:r>
    </w:p>
    <w:p w14:paraId="72F22A72" w14:textId="37452E91" w:rsidR="00B64F2E" w:rsidRPr="000767A0" w:rsidRDefault="00EC334A" w:rsidP="005849C5">
      <w:pPr>
        <w:adjustRightInd w:val="0"/>
        <w:snapToGrid w:val="0"/>
        <w:spacing w:line="440" w:lineRule="exact"/>
        <w:ind w:leftChars="-72" w:left="-138" w:rightChars="-147" w:right="-287" w:hanging="2"/>
        <w:rPr>
          <w:rFonts w:ascii="HG丸ｺﾞｼｯｸM-PRO" w:eastAsia="HG丸ｺﾞｼｯｸM-PRO" w:hAnsi="HG丸ｺﾞｼｯｸM-PRO"/>
          <w:b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時】</w:t>
      </w:r>
      <w:r w:rsidR="00537B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75455" w:rsidRPr="005C4703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令和</w:t>
      </w:r>
      <w:r w:rsidR="000767A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6</w:t>
      </w:r>
      <w:r w:rsidR="00E20657" w:rsidRPr="005C4703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年</w:t>
      </w:r>
      <w:r w:rsidR="000767A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2</w:t>
      </w:r>
      <w:r w:rsidR="00FF6440" w:rsidRPr="005C4703">
        <w:rPr>
          <w:rFonts w:ascii="HG丸ｺﾞｼｯｸM-PRO" w:eastAsia="HG丸ｺﾞｼｯｸM-PRO" w:hAnsi="HG丸ｺﾞｼｯｸM-PRO" w:hint="eastAsia"/>
          <w:b/>
          <w:color w:val="FF0000"/>
          <w:kern w:val="0"/>
          <w:sz w:val="22"/>
        </w:rPr>
        <w:t>月</w:t>
      </w:r>
      <w:r w:rsidR="000767A0">
        <w:rPr>
          <w:rFonts w:ascii="HG丸ｺﾞｼｯｸM-PRO" w:eastAsia="HG丸ｺﾞｼｯｸM-PRO" w:hAnsi="HG丸ｺﾞｼｯｸM-PRO" w:hint="eastAsia"/>
          <w:b/>
          <w:color w:val="FF0000"/>
          <w:kern w:val="0"/>
          <w:sz w:val="22"/>
        </w:rPr>
        <w:t>7</w:t>
      </w:r>
      <w:r w:rsidR="00BD457C" w:rsidRPr="005C4703">
        <w:rPr>
          <w:rFonts w:ascii="HG丸ｺﾞｼｯｸM-PRO" w:eastAsia="HG丸ｺﾞｼｯｸM-PRO" w:hAnsi="HG丸ｺﾞｼｯｸM-PRO" w:hint="eastAsia"/>
          <w:b/>
          <w:color w:val="FF0000"/>
          <w:kern w:val="0"/>
          <w:sz w:val="22"/>
        </w:rPr>
        <w:t>日</w:t>
      </w:r>
      <w:r w:rsidRPr="005C4703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</w:t>
      </w:r>
      <w:r w:rsidR="000767A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水</w:t>
      </w:r>
      <w:r w:rsidRPr="005C4703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曜日</w:t>
      </w:r>
      <w:r w:rsidR="00BD457C" w:rsidRPr="005C4703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）13：00～16：00</w:t>
      </w:r>
      <w:r w:rsidR="00F515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15E1A3B4" w14:textId="27010233" w:rsidR="005C4703" w:rsidRPr="00C555AA" w:rsidRDefault="00EC334A" w:rsidP="005C4703">
      <w:pPr>
        <w:tabs>
          <w:tab w:val="left" w:pos="2127"/>
        </w:tabs>
        <w:adjustRightInd w:val="0"/>
        <w:snapToGrid w:val="0"/>
        <w:spacing w:line="340" w:lineRule="exact"/>
        <w:ind w:leftChars="-72" w:left="-140" w:rightChars="-147" w:right="-287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会場</w:t>
      </w:r>
      <w:r w:rsidR="000A1053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5C4703">
        <w:rPr>
          <w:rFonts w:ascii="HG丸ｺﾞｼｯｸM-PRO" w:eastAsia="HG丸ｺﾞｼｯｸM-PRO" w:hAnsi="HG丸ｺﾞｼｯｸM-PRO" w:hint="eastAsia"/>
          <w:b/>
          <w:sz w:val="22"/>
        </w:rPr>
        <w:t>たましんRISURUホール（小ホール）</w:t>
      </w:r>
    </w:p>
    <w:p w14:paraId="2D4AFBD9" w14:textId="589DD2C0" w:rsidR="005849C5" w:rsidRPr="000767A0" w:rsidRDefault="00327B9B" w:rsidP="000767A0">
      <w:pPr>
        <w:tabs>
          <w:tab w:val="left" w:pos="2127"/>
        </w:tabs>
        <w:spacing w:line="2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交通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5849C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5849C5"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JR</w:t>
      </w:r>
      <w:r w:rsid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中央線</w:t>
      </w:r>
      <w:r w:rsidR="00884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</w:t>
      </w:r>
      <w:r w:rsidR="005849C5"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立川駅</w:t>
      </w:r>
      <w:r w:rsidR="00884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」</w:t>
      </w:r>
      <w:r w:rsidR="005849C5"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徒歩13分</w:t>
      </w:r>
    </w:p>
    <w:p w14:paraId="6650D654" w14:textId="0254FDD4" w:rsidR="005849C5" w:rsidRPr="000767A0" w:rsidRDefault="005849C5" w:rsidP="000767A0">
      <w:pPr>
        <w:tabs>
          <w:tab w:val="left" w:pos="2127"/>
        </w:tabs>
        <w:spacing w:line="240" w:lineRule="exact"/>
        <w:ind w:leftChars="-73" w:left="-142" w:rightChars="-147" w:right="-287" w:firstLineChars="600" w:firstLine="111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多摩モノレール</w:t>
      </w:r>
      <w:r w:rsidR="00884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</w:t>
      </w:r>
      <w:r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立川南駅</w:t>
      </w:r>
      <w:r w:rsidR="00884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」</w:t>
      </w:r>
      <w:r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徒歩12分</w:t>
      </w:r>
    </w:p>
    <w:p w14:paraId="02008F15" w14:textId="7657E12D" w:rsidR="00160907" w:rsidRPr="000767A0" w:rsidRDefault="005849C5" w:rsidP="000767A0">
      <w:pPr>
        <w:tabs>
          <w:tab w:val="left" w:pos="2127"/>
        </w:tabs>
        <w:spacing w:line="240" w:lineRule="exact"/>
        <w:ind w:leftChars="-73" w:left="-142" w:rightChars="-147" w:right="-287" w:firstLineChars="600" w:firstLine="111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JR</w:t>
      </w:r>
      <w:r w:rsid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南武線</w:t>
      </w:r>
      <w:r w:rsidR="00884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</w:t>
      </w:r>
      <w:r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西国立駅</w:t>
      </w:r>
      <w:r w:rsidR="00884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」</w:t>
      </w:r>
      <w:r w:rsidRPr="000767A0">
        <w:rPr>
          <w:rFonts w:ascii="HG丸ｺﾞｼｯｸM-PRO" w:eastAsia="HG丸ｺﾞｼｯｸM-PRO" w:hAnsi="HG丸ｺﾞｼｯｸM-PRO" w:hint="eastAsia"/>
          <w:b/>
          <w:sz w:val="20"/>
          <w:szCs w:val="20"/>
        </w:rPr>
        <w:t>徒歩7分</w:t>
      </w:r>
    </w:p>
    <w:p w14:paraId="1C6197E1" w14:textId="48A0520A" w:rsidR="002718BF" w:rsidRDefault="00816FDA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受講料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2718BF" w:rsidRPr="000767A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無料</w:t>
      </w:r>
    </w:p>
    <w:p w14:paraId="670C5054" w14:textId="09345DAC" w:rsidR="003D7FE1" w:rsidRPr="003D7FE1" w:rsidRDefault="003D7FE1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対象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3D7FE1">
        <w:rPr>
          <w:rFonts w:ascii="HG丸ｺﾞｼｯｸM-PRO" w:eastAsia="HG丸ｺﾞｼｯｸM-PRO" w:hAnsi="HG丸ｺﾞｼｯｸM-PRO" w:hint="eastAsia"/>
          <w:b/>
          <w:sz w:val="22"/>
        </w:rPr>
        <w:t>都内</w:t>
      </w:r>
      <w:r>
        <w:rPr>
          <w:rFonts w:ascii="HG丸ｺﾞｼｯｸM-PRO" w:eastAsia="HG丸ｺﾞｼｯｸM-PRO" w:hAnsi="HG丸ｺﾞｼｯｸM-PRO" w:hint="eastAsia"/>
          <w:b/>
          <w:sz w:val="22"/>
        </w:rPr>
        <w:t>介護老人</w:t>
      </w:r>
      <w:r w:rsidR="0003058A">
        <w:rPr>
          <w:rFonts w:ascii="HG丸ｺﾞｼｯｸM-PRO" w:eastAsia="HG丸ｺﾞｼｯｸM-PRO" w:hAnsi="HG丸ｺﾞｼｯｸM-PRO" w:hint="eastAsia"/>
          <w:b/>
          <w:sz w:val="22"/>
        </w:rPr>
        <w:t>福祉</w:t>
      </w:r>
      <w:r>
        <w:rPr>
          <w:rFonts w:ascii="HG丸ｺﾞｼｯｸM-PRO" w:eastAsia="HG丸ｺﾞｼｯｸM-PRO" w:hAnsi="HG丸ｺﾞｼｯｸM-PRO" w:hint="eastAsia"/>
          <w:b/>
          <w:sz w:val="22"/>
        </w:rPr>
        <w:t>施設、介護老人保健施設職員</w:t>
      </w:r>
    </w:p>
    <w:p w14:paraId="5E728C31" w14:textId="2C6EF671" w:rsidR="00FD0AC4" w:rsidRPr="00FA1EAE" w:rsidRDefault="00FD0AC4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員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1277F1" w:rsidRPr="00C65139">
        <w:rPr>
          <w:rFonts w:ascii="HG丸ｺﾞｼｯｸM-PRO" w:eastAsia="HG丸ｺﾞｼｯｸM-PRO" w:hAnsi="HG丸ｺﾞｼｯｸM-PRO" w:hint="eastAsia"/>
          <w:b/>
          <w:sz w:val="22"/>
        </w:rPr>
        <w:t>140</w:t>
      </w:r>
      <w:r w:rsidRPr="00C651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名</w:t>
      </w:r>
      <w:r w:rsidR="00666601" w:rsidRPr="0066660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3AAAB909" w14:textId="4EEAB721" w:rsidR="00C35DC3" w:rsidRDefault="00FB1D52" w:rsidP="00C65139">
      <w:pPr>
        <w:adjustRightInd w:val="0"/>
        <w:snapToGrid w:val="0"/>
        <w:spacing w:line="320" w:lineRule="exact"/>
        <w:ind w:leftChars="-73" w:left="-2" w:rightChars="-147" w:right="-287" w:hangingChars="57" w:hanging="140"/>
        <w:rPr>
          <w:rFonts w:ascii="HG丸ｺﾞｼｯｸM-PRO" w:eastAsia="HG丸ｺﾞｼｯｸM-PRO" w:hAnsi="HG丸ｺﾞｼｯｸM-PRO"/>
          <w:b/>
          <w:sz w:val="22"/>
        </w:rPr>
      </w:pPr>
      <w:r w:rsidRPr="00FB1D5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C35DC3" w:rsidRPr="00FB1D52">
        <w:rPr>
          <w:rFonts w:ascii="HG丸ｺﾞｼｯｸM-PRO" w:eastAsia="HG丸ｺﾞｼｯｸM-PRO" w:hAnsi="HG丸ｺﾞｼｯｸM-PRO" w:hint="eastAsia"/>
          <w:b/>
          <w:sz w:val="22"/>
        </w:rPr>
        <w:t>下記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「受講申込記入欄」に必要事項を記入</w:t>
      </w:r>
      <w:r w:rsidR="009C0050">
        <w:rPr>
          <w:rFonts w:ascii="HG丸ｺﾞｼｯｸM-PRO" w:eastAsia="HG丸ｺﾞｼｯｸM-PRO" w:hAnsi="HG丸ｺﾞｼｯｸM-PRO" w:hint="eastAsia"/>
          <w:b/>
          <w:sz w:val="22"/>
        </w:rPr>
        <w:t>し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、</w:t>
      </w:r>
    </w:p>
    <w:p w14:paraId="579F7BA5" w14:textId="5E5F0FE4" w:rsidR="00C27A33" w:rsidRDefault="00C35DC3" w:rsidP="00EB1095">
      <w:pPr>
        <w:adjustRightInd w:val="0"/>
        <w:snapToGrid w:val="0"/>
        <w:spacing w:line="340" w:lineRule="exact"/>
        <w:ind w:rightChars="-147" w:right="-287" w:firstLineChars="100" w:firstLine="206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5C4703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</w:t>
      </w:r>
      <w:r w:rsidR="005C4703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="00EB1095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６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(</w:t>
      </w:r>
      <w:r w:rsidR="00EB1095">
        <w:rPr>
          <w:rFonts w:ascii="HG丸ｺﾞｼｯｸM-PRO" w:eastAsia="HG丸ｺﾞｼｯｸM-PRO" w:hAnsi="HG丸ｺﾞｼｯｸM-PRO" w:hint="eastAsia"/>
          <w:b/>
          <w:sz w:val="22"/>
          <w:u w:val="double"/>
        </w:rPr>
        <w:t>金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)まで</w:t>
      </w:r>
      <w:r w:rsidRPr="00FA1EAE">
        <w:rPr>
          <w:rFonts w:ascii="HG丸ｺﾞｼｯｸM-PRO" w:eastAsia="HG丸ｺﾞｼｯｸM-PRO" w:hAnsi="HG丸ｺﾞｼｯｸM-PRO" w:hint="eastAsia"/>
          <w:b/>
          <w:sz w:val="22"/>
        </w:rPr>
        <w:t>に</w:t>
      </w:r>
      <w:r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 w:rsidR="005849C5">
        <w:rPr>
          <w:rFonts w:ascii="HG丸ｺﾞｼｯｸM-PRO" w:eastAsia="HG丸ｺﾞｼｯｸM-PRO" w:hAnsi="HG丸ｺﾞｼｯｸM-PRO" w:hint="eastAsia"/>
          <w:b/>
          <w:sz w:val="22"/>
        </w:rPr>
        <w:t>で</w:t>
      </w:r>
      <w:r>
        <w:rPr>
          <w:rFonts w:ascii="HG丸ｺﾞｼｯｸM-PRO" w:eastAsia="HG丸ｺﾞｼｯｸM-PRO" w:hAnsi="HG丸ｺﾞｼｯｸM-PRO" w:hint="eastAsia"/>
          <w:b/>
          <w:sz w:val="22"/>
        </w:rPr>
        <w:t>お送りください。</w:t>
      </w:r>
    </w:p>
    <w:p w14:paraId="72EB0EE5" w14:textId="1B829D21" w:rsidR="00EB1095" w:rsidRPr="00EB1095" w:rsidRDefault="00EB1095" w:rsidP="00EB1095">
      <w:pPr>
        <w:adjustRightInd w:val="0"/>
        <w:snapToGrid w:val="0"/>
        <w:spacing w:line="340" w:lineRule="exact"/>
        <w:ind w:rightChars="-147" w:right="-287" w:firstLineChars="100" w:firstLine="206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（申込専用アドレス）</w:t>
      </w:r>
    </w:p>
    <w:p w14:paraId="7BC5BCA9" w14:textId="28E234C0" w:rsidR="00FA1EAE" w:rsidRPr="00C35DC3" w:rsidRDefault="00AE36C7" w:rsidP="00EB1095">
      <w:pPr>
        <w:adjustRightInd w:val="0"/>
        <w:snapToGrid w:val="0"/>
        <w:spacing w:line="300" w:lineRule="exact"/>
        <w:ind w:rightChars="-147" w:right="-287" w:firstLineChars="100" w:firstLine="195"/>
        <w:rPr>
          <w:rStyle w:val="ac"/>
          <w:rFonts w:ascii="HG丸ｺﾞｼｯｸM-PRO" w:eastAsia="HG丸ｺﾞｼｯｸM-PRO" w:hAnsi="HG丸ｺﾞｼｯｸM-PRO"/>
          <w:b/>
          <w:color w:val="auto"/>
          <w:sz w:val="28"/>
          <w:szCs w:val="28"/>
          <w:u w:val="none"/>
        </w:rPr>
      </w:pPr>
      <w:hyperlink r:id="rId9" w:history="1">
        <w:r w:rsidR="00EB1095" w:rsidRPr="00304C36">
          <w:rPr>
            <w:rStyle w:val="ac"/>
            <w:rFonts w:ascii="BIZ UDPゴシック" w:eastAsia="BIZ UDPゴシック" w:hAnsi="BIZ UDPゴシック" w:hint="eastAsia"/>
            <w:b/>
            <w:sz w:val="26"/>
            <w:szCs w:val="26"/>
          </w:rPr>
          <w:t>yougumoushikomi@fukushizaidan.jp</w:t>
        </w:r>
      </w:hyperlink>
    </w:p>
    <w:p w14:paraId="647A6EA0" w14:textId="734FA668" w:rsidR="003925C9" w:rsidRDefault="004D1219" w:rsidP="00C65139">
      <w:pPr>
        <w:adjustRightInd w:val="0"/>
        <w:snapToGrid w:val="0"/>
        <w:spacing w:line="276" w:lineRule="auto"/>
        <w:ind w:leftChars="-100" w:left="-1" w:rightChars="-147" w:right="-287" w:hangingChars="79" w:hanging="194"/>
        <w:rPr>
          <w:rFonts w:ascii="HG丸ｺﾞｼｯｸM-PRO" w:eastAsia="HG丸ｺﾞｼｯｸM-PRO" w:hAnsi="HG丸ｺﾞｼｯｸM-PRO"/>
          <w:sz w:val="22"/>
        </w:rPr>
      </w:pPr>
      <w:r w:rsidRPr="004D121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問合せ先】</w:t>
      </w:r>
      <w:r w:rsidR="005E4E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16FDA" w:rsidRPr="00281801">
        <w:rPr>
          <w:rFonts w:ascii="HG丸ｺﾞｼｯｸM-PRO" w:eastAsia="HG丸ｺﾞｼｯｸM-PRO" w:hAnsi="HG丸ｺﾞｼｯｸM-PRO" w:hint="eastAsia"/>
          <w:sz w:val="24"/>
          <w:szCs w:val="24"/>
        </w:rPr>
        <w:t>(公財)東京都福祉保健財団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情報部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</w:t>
      </w:r>
      <w:r w:rsidR="00FA1EAE">
        <w:rPr>
          <w:rFonts w:ascii="HG丸ｺﾞｼｯｸM-PRO" w:eastAsia="HG丸ｺﾞｼｯｸM-PRO" w:hAnsi="HG丸ｺﾞｼｯｸM-PRO" w:hint="eastAsia"/>
          <w:sz w:val="22"/>
        </w:rPr>
        <w:t>人材対策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室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 xml:space="preserve">地域支援担当　</w:t>
      </w:r>
      <w:r w:rsidR="00A011FB">
        <w:rPr>
          <w:rFonts w:ascii="HG丸ｺﾞｼｯｸM-PRO" w:eastAsia="HG丸ｺﾞｼｯｸM-PRO" w:hAnsi="HG丸ｺﾞｼｯｸM-PRO" w:hint="eastAsia"/>
          <w:sz w:val="22"/>
        </w:rPr>
        <w:t xml:space="preserve">℡ </w:t>
      </w:r>
      <w:r>
        <w:rPr>
          <w:rFonts w:ascii="HG丸ｺﾞｼｯｸM-PRO" w:eastAsia="HG丸ｺﾞｼｯｸM-PRO" w:hAnsi="HG丸ｺﾞｼｯｸM-PRO" w:hint="eastAsia"/>
          <w:sz w:val="22"/>
        </w:rPr>
        <w:t>03－3344－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8514</w:t>
      </w:r>
    </w:p>
    <w:p w14:paraId="6B00FA6D" w14:textId="77777777" w:rsidR="00A65D28" w:rsidRDefault="00A65D28" w:rsidP="00A65D28">
      <w:pPr>
        <w:adjustRightInd w:val="0"/>
        <w:snapToGrid w:val="0"/>
        <w:spacing w:line="300" w:lineRule="exact"/>
        <w:ind w:rightChars="-147" w:right="-287" w:firstLineChars="850" w:firstLine="1573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5225E">
        <w:rPr>
          <w:rFonts w:ascii="ＭＳ ゴシック" w:eastAsia="ＭＳ ゴシック" w:hAnsi="ＭＳ ゴシック" w:hint="eastAsia"/>
          <w:sz w:val="20"/>
          <w:szCs w:val="20"/>
        </w:rPr>
        <w:t>・・・・・・・・・・・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受 講 申 込 記 入 欄</w:t>
      </w:r>
      <w:r>
        <w:rPr>
          <w:rFonts w:ascii="HGS創英角ｺﾞｼｯｸUB" w:eastAsia="HGS創英角ｺﾞｼｯｸUB" w:hAnsi="HGS創英角ｺﾞｼｯｸUB" w:hint="eastAsia"/>
          <w:sz w:val="20"/>
          <w:szCs w:val="20"/>
        </w:rPr>
        <w:t>・・・・・・・・・・・・</w:t>
      </w:r>
    </w:p>
    <w:p w14:paraId="33BA285E" w14:textId="1F942688" w:rsidR="003925C9" w:rsidRDefault="00A65D28" w:rsidP="00A65D28">
      <w:pPr>
        <w:adjustRightInd w:val="0"/>
        <w:snapToGrid w:val="0"/>
        <w:spacing w:line="300" w:lineRule="exact"/>
        <w:ind w:rightChars="-147" w:right="-287" w:firstLineChars="4850" w:firstLine="8004"/>
        <w:rPr>
          <w:rFonts w:ascii="ＭＳ Ｐゴシック" w:eastAsia="ＭＳ Ｐゴシック" w:hAnsi="ＭＳ Ｐゴシック"/>
          <w:szCs w:val="21"/>
        </w:rPr>
      </w:pP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 xml:space="preserve">　（令和　　　年　　　月　　　日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331E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14:paraId="3E88DC88" w14:textId="761625FB" w:rsidR="00B5225E" w:rsidRPr="0081357D" w:rsidRDefault="00B5225E" w:rsidP="0081357D">
      <w:pPr>
        <w:pStyle w:val="ab"/>
        <w:adjustRightInd w:val="0"/>
        <w:snapToGrid w:val="0"/>
        <w:spacing w:line="60" w:lineRule="exact"/>
        <w:ind w:leftChars="0" w:left="420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1009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3830"/>
        <w:gridCol w:w="1240"/>
        <w:gridCol w:w="3048"/>
      </w:tblGrid>
      <w:tr w:rsidR="00A65D28" w14:paraId="76D9288A" w14:textId="77777777" w:rsidTr="00AE36C7">
        <w:trPr>
          <w:trHeight w:val="2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CCE4FD" w14:textId="77777777" w:rsidR="00A65D28" w:rsidRPr="00E06720" w:rsidRDefault="00A65D28" w:rsidP="00AB539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797C79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A92180" w14:textId="77777777" w:rsidR="00A65D28" w:rsidRPr="00E06720" w:rsidRDefault="00A65D28" w:rsidP="00AB5397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76E26D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5D28" w14:paraId="2C8885B6" w14:textId="77777777" w:rsidTr="00AE36C7">
        <w:trPr>
          <w:trHeight w:val="413"/>
        </w:trPr>
        <w:tc>
          <w:tcPr>
            <w:tcW w:w="198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3823" w14:textId="77777777" w:rsidR="00A65D28" w:rsidRPr="00E06720" w:rsidRDefault="00A65D28" w:rsidP="00AB539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/>
                <w:sz w:val="22"/>
              </w:rPr>
              <w:t>参加者名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4FE2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81A6" w14:textId="77777777" w:rsidR="00A65D28" w:rsidRPr="00E06720" w:rsidRDefault="00A65D28" w:rsidP="00AB5397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6A31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5D28" w14:paraId="43923E65" w14:textId="77777777" w:rsidTr="00AE36C7">
        <w:trPr>
          <w:trHeight w:val="55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5B88" w14:textId="77777777" w:rsidR="00A65D28" w:rsidRPr="00E06720" w:rsidRDefault="00A65D28" w:rsidP="00AB539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668A1DA9" w14:textId="77777777" w:rsidR="00A65D28" w:rsidRPr="00E06720" w:rsidRDefault="00A65D28" w:rsidP="00AB539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課・係まで）</w:t>
            </w:r>
          </w:p>
        </w:tc>
        <w:tc>
          <w:tcPr>
            <w:tcW w:w="8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182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5D28" w14:paraId="3142CC54" w14:textId="77777777" w:rsidTr="00AE36C7">
        <w:trPr>
          <w:trHeight w:val="5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7E2F" w14:textId="77777777" w:rsidR="00A65D28" w:rsidRPr="00E06720" w:rsidRDefault="00A65D28" w:rsidP="00AB539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住所</w:t>
            </w:r>
          </w:p>
          <w:p w14:paraId="62A5B494" w14:textId="77777777" w:rsidR="00A65D28" w:rsidRPr="00E06720" w:rsidRDefault="00A65D28" w:rsidP="00AB539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（受講票送付先）</w:t>
            </w:r>
          </w:p>
        </w:tc>
        <w:tc>
          <w:tcPr>
            <w:tcW w:w="8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7400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4127DC7F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A65D28" w14:paraId="31E5AD06" w14:textId="77777777" w:rsidTr="00AE36C7">
        <w:trPr>
          <w:trHeight w:val="449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8456" w14:textId="77777777" w:rsidR="00A65D28" w:rsidRPr="00E06720" w:rsidRDefault="00A65D28" w:rsidP="00AB539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BE91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</w:tr>
      <w:tr w:rsidR="00A65D28" w14:paraId="465A960B" w14:textId="77777777" w:rsidTr="00AE36C7">
        <w:trPr>
          <w:trHeight w:val="55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8BD5" w14:textId="77777777" w:rsidR="00A65D28" w:rsidRPr="00E06720" w:rsidRDefault="00A65D28" w:rsidP="00AB539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8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3D40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5D28" w14:paraId="7A1D7071" w14:textId="77777777" w:rsidTr="00AE36C7">
        <w:trPr>
          <w:trHeight w:val="10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FD03" w14:textId="77777777" w:rsidR="00A65D28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本講習をお知り</w:t>
            </w:r>
          </w:p>
          <w:p w14:paraId="1E092DD7" w14:textId="77777777" w:rsidR="00A65D28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になったきっかけ</w:t>
            </w:r>
          </w:p>
          <w:p w14:paraId="61304B19" w14:textId="77777777" w:rsidR="00A65D28" w:rsidRPr="00300C8D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を教えてください。</w:t>
            </w:r>
          </w:p>
        </w:tc>
        <w:tc>
          <w:tcPr>
            <w:tcW w:w="8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EE8D" w14:textId="77777777" w:rsidR="00A65D28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683894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財団HPを直接見た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207480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郵送の通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764988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福ナビ・メルマガ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23627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>かいてき便り</w:t>
            </w:r>
          </w:p>
          <w:p w14:paraId="55756359" w14:textId="77777777" w:rsidR="00A65D28" w:rsidRPr="00300C8D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44561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ふくむすび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158094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Pr="00B73C2D">
              <w:rPr>
                <w:rFonts w:ascii="ＭＳ Ｐゴシック" w:eastAsia="ＭＳ Ｐゴシック" w:hAnsi="ＭＳ Ｐゴシック"/>
                <w:sz w:val="22"/>
              </w:rPr>
              <w:t>WAM NET</w:t>
            </w:r>
          </w:p>
          <w:p w14:paraId="13713C27" w14:textId="77777777" w:rsidR="00A65D28" w:rsidRPr="00E06720" w:rsidRDefault="00A65D28" w:rsidP="00AB5397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59196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　　　　　　　　　　　　　　　　　　　　　　　　　　　　　　　　）</w:t>
            </w:r>
          </w:p>
        </w:tc>
      </w:tr>
    </w:tbl>
    <w:p w14:paraId="27E09B20" w14:textId="77777777" w:rsidR="00A65D28" w:rsidRPr="00A65D28" w:rsidRDefault="00A65D28" w:rsidP="00FC2CCB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5DF1BD4" w14:textId="0A422DB8" w:rsidR="00FC2CCB" w:rsidRPr="00BE78D3" w:rsidRDefault="00B64F2E" w:rsidP="00FC2CCB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同一施設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から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複数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名ご参加いただけますが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申込書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は一人につき１枚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ご記入ください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sectPr w:rsidR="00FC2CCB" w:rsidRPr="00BE78D3" w:rsidSect="00A65D28">
      <w:headerReference w:type="default" r:id="rId10"/>
      <w:pgSz w:w="11906" w:h="16838" w:code="9"/>
      <w:pgMar w:top="680" w:right="737" w:bottom="284" w:left="737" w:header="284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F8A8" w14:textId="77777777" w:rsidR="00F8041F" w:rsidRDefault="00F8041F" w:rsidP="002F7B71">
      <w:r>
        <w:separator/>
      </w:r>
    </w:p>
  </w:endnote>
  <w:endnote w:type="continuationSeparator" w:id="0">
    <w:p w14:paraId="61735781" w14:textId="77777777" w:rsidR="00F8041F" w:rsidRDefault="00F8041F" w:rsidP="002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34B3" w14:textId="77777777" w:rsidR="00F8041F" w:rsidRDefault="00F8041F" w:rsidP="002F7B71">
      <w:r>
        <w:separator/>
      </w:r>
    </w:p>
  </w:footnote>
  <w:footnote w:type="continuationSeparator" w:id="0">
    <w:p w14:paraId="0ECB00C3" w14:textId="77777777" w:rsidR="00F8041F" w:rsidRDefault="00F8041F" w:rsidP="002F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CD2" w14:textId="342B5826" w:rsidR="005E4EDF" w:rsidRPr="005E4EDF" w:rsidRDefault="005E4EDF">
    <w:pPr>
      <w:pStyle w:val="a5"/>
      <w:rPr>
        <w:rFonts w:ascii="BIZ UDPゴシック" w:eastAsia="BIZ UDPゴシック" w:hAnsi="BIZ UDPゴシック"/>
        <w:sz w:val="28"/>
        <w:szCs w:val="32"/>
      </w:rPr>
    </w:pPr>
    <w:r w:rsidRPr="005E4EDF">
      <w:rPr>
        <w:rFonts w:ascii="BIZ UDPゴシック" w:eastAsia="BIZ UDPゴシック" w:hAnsi="BIZ UDPゴシック" w:hint="eastAsia"/>
        <w:sz w:val="28"/>
        <w:szCs w:val="32"/>
      </w:rPr>
      <w:t>開催案内　兼　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5BC"/>
    <w:multiLevelType w:val="hybridMultilevel"/>
    <w:tmpl w:val="1430C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2F5"/>
    <w:multiLevelType w:val="hybridMultilevel"/>
    <w:tmpl w:val="0DCC9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7"/>
    <w:rsid w:val="000149B9"/>
    <w:rsid w:val="0002127C"/>
    <w:rsid w:val="00027A25"/>
    <w:rsid w:val="0003058A"/>
    <w:rsid w:val="00033217"/>
    <w:rsid w:val="00043100"/>
    <w:rsid w:val="000437EA"/>
    <w:rsid w:val="000468A3"/>
    <w:rsid w:val="00046C95"/>
    <w:rsid w:val="00050A49"/>
    <w:rsid w:val="00067A95"/>
    <w:rsid w:val="00073D48"/>
    <w:rsid w:val="000767A0"/>
    <w:rsid w:val="000A1053"/>
    <w:rsid w:val="000A695E"/>
    <w:rsid w:val="000A7F83"/>
    <w:rsid w:val="000D12AC"/>
    <w:rsid w:val="000D2CB6"/>
    <w:rsid w:val="000E63D7"/>
    <w:rsid w:val="000F5CFE"/>
    <w:rsid w:val="000F5F28"/>
    <w:rsid w:val="001179F5"/>
    <w:rsid w:val="00126003"/>
    <w:rsid w:val="00126857"/>
    <w:rsid w:val="001277F1"/>
    <w:rsid w:val="00135C42"/>
    <w:rsid w:val="00143EA5"/>
    <w:rsid w:val="00151914"/>
    <w:rsid w:val="00160907"/>
    <w:rsid w:val="00184897"/>
    <w:rsid w:val="001B005D"/>
    <w:rsid w:val="001E128D"/>
    <w:rsid w:val="001F522A"/>
    <w:rsid w:val="001F5450"/>
    <w:rsid w:val="00207C8A"/>
    <w:rsid w:val="00225C07"/>
    <w:rsid w:val="002306FB"/>
    <w:rsid w:val="002543B8"/>
    <w:rsid w:val="002651E9"/>
    <w:rsid w:val="002718BF"/>
    <w:rsid w:val="00281801"/>
    <w:rsid w:val="00283E87"/>
    <w:rsid w:val="002B20A5"/>
    <w:rsid w:val="002E2946"/>
    <w:rsid w:val="002E478F"/>
    <w:rsid w:val="002F289D"/>
    <w:rsid w:val="002F7B71"/>
    <w:rsid w:val="00311E65"/>
    <w:rsid w:val="00327B9B"/>
    <w:rsid w:val="003925C9"/>
    <w:rsid w:val="003942BD"/>
    <w:rsid w:val="003B394E"/>
    <w:rsid w:val="003D7FE1"/>
    <w:rsid w:val="003F3385"/>
    <w:rsid w:val="003F7CC8"/>
    <w:rsid w:val="00404193"/>
    <w:rsid w:val="00406CFA"/>
    <w:rsid w:val="0041751D"/>
    <w:rsid w:val="00436B48"/>
    <w:rsid w:val="00473171"/>
    <w:rsid w:val="00473B72"/>
    <w:rsid w:val="00473DBC"/>
    <w:rsid w:val="00475455"/>
    <w:rsid w:val="00484CAF"/>
    <w:rsid w:val="00491DFC"/>
    <w:rsid w:val="00492AAE"/>
    <w:rsid w:val="00494ADE"/>
    <w:rsid w:val="004A68D5"/>
    <w:rsid w:val="004D1219"/>
    <w:rsid w:val="004D5A98"/>
    <w:rsid w:val="004E053D"/>
    <w:rsid w:val="004E3C0D"/>
    <w:rsid w:val="004E5488"/>
    <w:rsid w:val="004F253D"/>
    <w:rsid w:val="00500191"/>
    <w:rsid w:val="00535DE1"/>
    <w:rsid w:val="00537B04"/>
    <w:rsid w:val="00547C89"/>
    <w:rsid w:val="00561E58"/>
    <w:rsid w:val="005849C5"/>
    <w:rsid w:val="005866F9"/>
    <w:rsid w:val="005C4703"/>
    <w:rsid w:val="005D79C1"/>
    <w:rsid w:val="005E4540"/>
    <w:rsid w:val="005E4BA8"/>
    <w:rsid w:val="005E4EDF"/>
    <w:rsid w:val="005F05A5"/>
    <w:rsid w:val="005F6958"/>
    <w:rsid w:val="00624BD7"/>
    <w:rsid w:val="006315DF"/>
    <w:rsid w:val="006353B6"/>
    <w:rsid w:val="006366DE"/>
    <w:rsid w:val="00636E51"/>
    <w:rsid w:val="006377D5"/>
    <w:rsid w:val="00645F31"/>
    <w:rsid w:val="00666601"/>
    <w:rsid w:val="00695390"/>
    <w:rsid w:val="006961AF"/>
    <w:rsid w:val="006A1147"/>
    <w:rsid w:val="006A6382"/>
    <w:rsid w:val="006B226D"/>
    <w:rsid w:val="006B7301"/>
    <w:rsid w:val="006F0B73"/>
    <w:rsid w:val="0071455F"/>
    <w:rsid w:val="00715EDE"/>
    <w:rsid w:val="007164A7"/>
    <w:rsid w:val="00717546"/>
    <w:rsid w:val="007378CC"/>
    <w:rsid w:val="00746336"/>
    <w:rsid w:val="007513B5"/>
    <w:rsid w:val="00782F8A"/>
    <w:rsid w:val="0079540E"/>
    <w:rsid w:val="007A3E31"/>
    <w:rsid w:val="007B64D7"/>
    <w:rsid w:val="007C5D48"/>
    <w:rsid w:val="007F75BA"/>
    <w:rsid w:val="0081357D"/>
    <w:rsid w:val="00816A05"/>
    <w:rsid w:val="00816FDA"/>
    <w:rsid w:val="00827D93"/>
    <w:rsid w:val="00834D9B"/>
    <w:rsid w:val="00851F3A"/>
    <w:rsid w:val="00852317"/>
    <w:rsid w:val="008563F4"/>
    <w:rsid w:val="00862F8F"/>
    <w:rsid w:val="0088455F"/>
    <w:rsid w:val="00885CDC"/>
    <w:rsid w:val="008A3048"/>
    <w:rsid w:val="008B784F"/>
    <w:rsid w:val="008C727B"/>
    <w:rsid w:val="008D2DE6"/>
    <w:rsid w:val="0090695F"/>
    <w:rsid w:val="00910FA3"/>
    <w:rsid w:val="00922553"/>
    <w:rsid w:val="0093689B"/>
    <w:rsid w:val="00944AB2"/>
    <w:rsid w:val="00951B07"/>
    <w:rsid w:val="00953DBA"/>
    <w:rsid w:val="00955B08"/>
    <w:rsid w:val="0095653C"/>
    <w:rsid w:val="00965023"/>
    <w:rsid w:val="009825C3"/>
    <w:rsid w:val="00984C62"/>
    <w:rsid w:val="009B2B5D"/>
    <w:rsid w:val="009C0050"/>
    <w:rsid w:val="009D068F"/>
    <w:rsid w:val="009E51EF"/>
    <w:rsid w:val="009E5EC8"/>
    <w:rsid w:val="00A011FB"/>
    <w:rsid w:val="00A314A1"/>
    <w:rsid w:val="00A31932"/>
    <w:rsid w:val="00A331E8"/>
    <w:rsid w:val="00A334B2"/>
    <w:rsid w:val="00A34DD8"/>
    <w:rsid w:val="00A54A88"/>
    <w:rsid w:val="00A6598E"/>
    <w:rsid w:val="00A65D28"/>
    <w:rsid w:val="00A702CB"/>
    <w:rsid w:val="00A72620"/>
    <w:rsid w:val="00A8318C"/>
    <w:rsid w:val="00A8584D"/>
    <w:rsid w:val="00AB1CB2"/>
    <w:rsid w:val="00AB2768"/>
    <w:rsid w:val="00AB569E"/>
    <w:rsid w:val="00AE36C7"/>
    <w:rsid w:val="00AE4AC9"/>
    <w:rsid w:val="00B021DB"/>
    <w:rsid w:val="00B05742"/>
    <w:rsid w:val="00B067F7"/>
    <w:rsid w:val="00B11C85"/>
    <w:rsid w:val="00B26D08"/>
    <w:rsid w:val="00B5225E"/>
    <w:rsid w:val="00B57964"/>
    <w:rsid w:val="00B64F2E"/>
    <w:rsid w:val="00B83941"/>
    <w:rsid w:val="00B845BC"/>
    <w:rsid w:val="00B87269"/>
    <w:rsid w:val="00BA5171"/>
    <w:rsid w:val="00BB3C98"/>
    <w:rsid w:val="00BC54CA"/>
    <w:rsid w:val="00BD457C"/>
    <w:rsid w:val="00BE78D3"/>
    <w:rsid w:val="00C248FD"/>
    <w:rsid w:val="00C27A33"/>
    <w:rsid w:val="00C35DC3"/>
    <w:rsid w:val="00C375D6"/>
    <w:rsid w:val="00C471FA"/>
    <w:rsid w:val="00C555AA"/>
    <w:rsid w:val="00C65139"/>
    <w:rsid w:val="00C763E7"/>
    <w:rsid w:val="00C764EF"/>
    <w:rsid w:val="00C76EB8"/>
    <w:rsid w:val="00C830CE"/>
    <w:rsid w:val="00C90F9F"/>
    <w:rsid w:val="00C970BC"/>
    <w:rsid w:val="00CA4A94"/>
    <w:rsid w:val="00CE09FE"/>
    <w:rsid w:val="00CF5F1E"/>
    <w:rsid w:val="00D037FB"/>
    <w:rsid w:val="00D1580B"/>
    <w:rsid w:val="00D23870"/>
    <w:rsid w:val="00D24097"/>
    <w:rsid w:val="00D26CB4"/>
    <w:rsid w:val="00D35EFE"/>
    <w:rsid w:val="00D60DAB"/>
    <w:rsid w:val="00D65EA8"/>
    <w:rsid w:val="00D70478"/>
    <w:rsid w:val="00D7489B"/>
    <w:rsid w:val="00D76C6D"/>
    <w:rsid w:val="00D936DB"/>
    <w:rsid w:val="00DC19BE"/>
    <w:rsid w:val="00DC4354"/>
    <w:rsid w:val="00DD38D1"/>
    <w:rsid w:val="00DE4360"/>
    <w:rsid w:val="00DE6CC2"/>
    <w:rsid w:val="00E0073C"/>
    <w:rsid w:val="00E06720"/>
    <w:rsid w:val="00E126B8"/>
    <w:rsid w:val="00E13BE1"/>
    <w:rsid w:val="00E20657"/>
    <w:rsid w:val="00E43F38"/>
    <w:rsid w:val="00E63FE7"/>
    <w:rsid w:val="00E66B73"/>
    <w:rsid w:val="00E74248"/>
    <w:rsid w:val="00E81DD5"/>
    <w:rsid w:val="00E97767"/>
    <w:rsid w:val="00EB1095"/>
    <w:rsid w:val="00EC1F16"/>
    <w:rsid w:val="00EC334A"/>
    <w:rsid w:val="00F07114"/>
    <w:rsid w:val="00F07288"/>
    <w:rsid w:val="00F30CD5"/>
    <w:rsid w:val="00F36F61"/>
    <w:rsid w:val="00F40B35"/>
    <w:rsid w:val="00F5152D"/>
    <w:rsid w:val="00F60FB7"/>
    <w:rsid w:val="00F8041F"/>
    <w:rsid w:val="00FA1EAE"/>
    <w:rsid w:val="00FA44E9"/>
    <w:rsid w:val="00FB08CD"/>
    <w:rsid w:val="00FB1D52"/>
    <w:rsid w:val="00FB367E"/>
    <w:rsid w:val="00FB3CA2"/>
    <w:rsid w:val="00FC2CCB"/>
    <w:rsid w:val="00FD0AC4"/>
    <w:rsid w:val="00FD6243"/>
    <w:rsid w:val="00FE033F"/>
    <w:rsid w:val="00FE2BA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FF400"/>
  <w15:docId w15:val="{B0F23FA6-DC31-45E5-998D-3125C42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B71"/>
  </w:style>
  <w:style w:type="paragraph" w:styleId="a7">
    <w:name w:val="footer"/>
    <w:basedOn w:val="a"/>
    <w:link w:val="a8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B71"/>
  </w:style>
  <w:style w:type="table" w:styleId="a9">
    <w:name w:val="Table Grid"/>
    <w:basedOn w:val="a1"/>
    <w:uiPriority w:val="59"/>
    <w:rsid w:val="007C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D5A98"/>
    <w:rPr>
      <w:b/>
      <w:bCs/>
      <w:i w:val="0"/>
      <w:iCs w:val="0"/>
    </w:rPr>
  </w:style>
  <w:style w:type="character" w:customStyle="1" w:styleId="st1">
    <w:name w:val="st1"/>
    <w:basedOn w:val="a0"/>
    <w:rsid w:val="004D5A98"/>
  </w:style>
  <w:style w:type="paragraph" w:styleId="ab">
    <w:name w:val="List Paragraph"/>
    <w:basedOn w:val="a"/>
    <w:uiPriority w:val="34"/>
    <w:qFormat/>
    <w:rsid w:val="0081357D"/>
    <w:pPr>
      <w:ind w:leftChars="400" w:left="840"/>
    </w:pPr>
  </w:style>
  <w:style w:type="character" w:styleId="ac">
    <w:name w:val="Hyperlink"/>
    <w:basedOn w:val="a0"/>
    <w:uiPriority w:val="99"/>
    <w:unhideWhenUsed/>
    <w:rsid w:val="00FA1E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1EA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F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gumoushikomi@fukushizaid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BC9-A7DC-4F43-B591-C074BEB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inzai211</cp:lastModifiedBy>
  <cp:revision>4</cp:revision>
  <cp:lastPrinted>2023-09-01T01:49:00Z</cp:lastPrinted>
  <dcterms:created xsi:type="dcterms:W3CDTF">2023-10-16T00:08:00Z</dcterms:created>
  <dcterms:modified xsi:type="dcterms:W3CDTF">2023-10-16T00:09:00Z</dcterms:modified>
</cp:coreProperties>
</file>